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C918EE">
        <w:t xml:space="preserve"> </w:t>
      </w:r>
    </w:p>
    <w:p w:rsidR="00AA1656" w:rsidRDefault="002A319E" w:rsidP="00C918E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687B31">
        <w:t xml:space="preserve"> </w:t>
      </w:r>
      <w:r w:rsidR="00C918EE">
        <w:t xml:space="preserve"> </w:t>
      </w:r>
      <w:r w:rsidR="00DF11BD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DF11BD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D317A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</w:t>
      </w:r>
      <w:r w:rsidR="00F00FA7">
        <w:rPr>
          <w:b/>
        </w:rPr>
        <w:t xml:space="preserve"> DATE CHANGE TO 01/06/2016 – 15/06/2016 ADV REG </w:t>
      </w:r>
      <w:bookmarkStart w:id="0" w:name="_GoBack"/>
      <w:bookmarkEnd w:id="0"/>
    </w:p>
    <w:p w:rsidR="00AC6B95" w:rsidRDefault="005D317A" w:rsidP="00546AF8">
      <w:pPr>
        <w:rPr>
          <w:b/>
        </w:rPr>
      </w:pPr>
      <w:r>
        <w:rPr>
          <w:b/>
        </w:rPr>
        <w:t xml:space="preserve">Flights    </w:t>
      </w:r>
      <w:r w:rsidR="00C918EE">
        <w:rPr>
          <w:b/>
        </w:rPr>
        <w:t xml:space="preserve"> </w:t>
      </w:r>
      <w:r w:rsidR="00F00FA7">
        <w:rPr>
          <w:b/>
        </w:rPr>
        <w:t>£580 x 6ad = £3480 £500 x 2ch £1000 = £4480 total net for new flights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  <w:r w:rsidR="00DF11BD">
        <w:rPr>
          <w:b/>
        </w:rPr>
        <w:t xml:space="preserve"> </w:t>
      </w:r>
      <w:r w:rsidR="00F41CF8">
        <w:rPr>
          <w:b/>
        </w:rPr>
        <w:t xml:space="preserve">£1105.42 old net / new </w:t>
      </w:r>
      <w:proofErr w:type="gramStart"/>
      <w:r w:rsidR="00F41CF8">
        <w:rPr>
          <w:b/>
        </w:rPr>
        <w:t>net  £</w:t>
      </w:r>
      <w:proofErr w:type="gramEnd"/>
      <w:r w:rsidR="00F41CF8">
        <w:rPr>
          <w:b/>
        </w:rPr>
        <w:t>1022.77</w:t>
      </w:r>
    </w:p>
    <w:p w:rsidR="00F859F2" w:rsidRDefault="00A85888" w:rsidP="00573F1E">
      <w:r>
        <w:rPr>
          <w:b/>
        </w:rPr>
        <w:t xml:space="preserve">Car     </w:t>
      </w:r>
      <w:r w:rsidR="00A547D6">
        <w:rPr>
          <w:b/>
        </w:rPr>
        <w:t xml:space="preserve"> </w:t>
      </w:r>
      <w:r w:rsidR="00C918EE">
        <w:rPr>
          <w:b/>
        </w:rPr>
        <w:t xml:space="preserve"> </w:t>
      </w:r>
      <w:r w:rsidR="00F41CF8">
        <w:rPr>
          <w:b/>
        </w:rPr>
        <w:t>£537.59</w:t>
      </w:r>
      <w:r w:rsidR="00F00FA7">
        <w:rPr>
          <w:b/>
        </w:rPr>
        <w:t xml:space="preserve"> x 2 £1075.18 </w:t>
      </w:r>
      <w:r w:rsidR="00F41CF8">
        <w:rPr>
          <w:b/>
        </w:rPr>
        <w:t>old net / new net £537.59</w:t>
      </w:r>
      <w:r w:rsidR="00C918EE">
        <w:rPr>
          <w:b/>
        </w:rPr>
        <w:t xml:space="preserve"> </w:t>
      </w:r>
      <w:r w:rsidR="00F00FA7">
        <w:rPr>
          <w:b/>
        </w:rPr>
        <w:t>x 2 £1075.18</w:t>
      </w:r>
      <w:r w:rsidR="007D30AF">
        <w:t xml:space="preserve"> </w:t>
      </w:r>
      <w:r w:rsidR="00573F1E">
        <w:t xml:space="preserve">    </w:t>
      </w:r>
      <w:r w:rsidR="00AC6B95">
        <w:t xml:space="preserve"> </w:t>
      </w:r>
      <w:r w:rsidR="007D30AF"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F11BD" w:rsidRDefault="00A547D6" w:rsidP="00DF11BD">
      <w:proofErr w:type="spellStart"/>
      <w:r>
        <w:t>Att</w:t>
      </w:r>
      <w:proofErr w:type="spellEnd"/>
      <w:r>
        <w:t xml:space="preserve"> Tickets</w:t>
      </w:r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F41CF8">
        <w:t>£10.00 kids eat free cards</w:t>
      </w:r>
      <w:r w:rsidR="00F75A7D">
        <w:t xml:space="preserve"> </w:t>
      </w:r>
      <w:r w:rsidR="000F559A">
        <w:t xml:space="preserve"> </w:t>
      </w:r>
    </w:p>
    <w:p w:rsidR="00DE63F9" w:rsidRDefault="00F00FA7" w:rsidP="00DB5B73">
      <w:r>
        <w:t>Old profit £602.56</w:t>
      </w:r>
    </w:p>
    <w:p w:rsidR="00F00FA7" w:rsidRDefault="00F00FA7" w:rsidP="00DB5B73">
      <w:r>
        <w:t xml:space="preserve">Admin fee £175 </w:t>
      </w:r>
    </w:p>
    <w:p w:rsidR="00F00FA7" w:rsidRDefault="00F00FA7" w:rsidP="00DB5B73">
      <w:r>
        <w:t xml:space="preserve">New total on </w:t>
      </w:r>
      <w:proofErr w:type="gramStart"/>
      <w:r>
        <w:t>holiday  £</w:t>
      </w:r>
      <w:proofErr w:type="gramEnd"/>
      <w:r>
        <w:t xml:space="preserve">7365.51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F75A7D">
        <w:t xml:space="preserve"> </w:t>
      </w:r>
    </w:p>
    <w:p w:rsidR="00ED4B90" w:rsidRPr="00F75A7D" w:rsidRDefault="00CE4B29" w:rsidP="00A547D6">
      <w:pPr>
        <w:tabs>
          <w:tab w:val="left" w:pos="1890"/>
        </w:tabs>
        <w:rPr>
          <w:color w:val="000000" w:themeColor="text1"/>
        </w:rPr>
      </w:pPr>
      <w:r w:rsidRPr="00F75A7D">
        <w:rPr>
          <w:color w:val="000000" w:themeColor="text1"/>
        </w:rPr>
        <w:t xml:space="preserve">PROFIT  </w:t>
      </w:r>
      <w:r w:rsidR="00DF11BD">
        <w:rPr>
          <w:color w:val="000000" w:themeColor="text1"/>
        </w:rPr>
        <w:t xml:space="preserve"> </w:t>
      </w:r>
      <w:r w:rsidR="00F00FA7">
        <w:rPr>
          <w:color w:val="000000" w:themeColor="text1"/>
        </w:rPr>
        <w:t xml:space="preserve">£137.51 </w:t>
      </w:r>
    </w:p>
    <w:p w:rsidR="000F559A" w:rsidRDefault="00F41CF8" w:rsidP="00A547D6">
      <w:pPr>
        <w:shd w:val="clear" w:color="auto" w:fill="FFFFFF"/>
      </w:pPr>
      <w:r>
        <w:t xml:space="preserve"> </w:t>
      </w:r>
      <w:r w:rsidR="00F00FA7">
        <w:t xml:space="preserve">Clients wish to change dates, I have taken the admin fee of £175 </w:t>
      </w:r>
      <w:proofErr w:type="gramStart"/>
      <w:r w:rsidR="00F00FA7">
        <w:t>( only</w:t>
      </w:r>
      <w:proofErr w:type="gramEnd"/>
      <w:r w:rsidR="00F00FA7">
        <w:t xml:space="preserve"> charged for adults as clients was moaning </w:t>
      </w:r>
      <w:proofErr w:type="spellStart"/>
      <w:r w:rsidR="00F00FA7">
        <w:t>abt</w:t>
      </w:r>
      <w:proofErr w:type="spellEnd"/>
      <w:r w:rsidR="00F00FA7">
        <w:t xml:space="preserve"> it ) the new total holiday cost is £7365.51</w:t>
      </w:r>
    </w:p>
    <w:p w:rsidR="00ED4B90" w:rsidRDefault="008A6B13" w:rsidP="00A547D6">
      <w:pPr>
        <w:shd w:val="clear" w:color="auto" w:fill="FFFFFF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  <w:r w:rsidR="00A547D6">
        <w:rPr>
          <w:rFonts w:ascii="Arial" w:hAnsi="Arial" w:cs="Arial"/>
          <w:color w:val="333333"/>
          <w:sz w:val="21"/>
          <w:szCs w:val="21"/>
        </w:rPr>
        <w:t xml:space="preserve">xxx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7D96-896A-49C0-89F3-39378CF9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5T11:05:00Z</dcterms:created>
  <dcterms:modified xsi:type="dcterms:W3CDTF">2015-06-15T11:05:00Z</dcterms:modified>
</cp:coreProperties>
</file>